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960DF8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</w:t>
            </w:r>
            <w:r w:rsidR="00F84556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03.11</w:t>
            </w:r>
            <w:r w:rsidR="00090A7B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2025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A6986" w:rsidRDefault="008330D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 , szynka krucha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385D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ze szczypiorkiem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4353E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(</w:t>
            </w:r>
            <w:r w:rsidR="004A1C9D" w:rsidRPr="0034353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A1C9D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8455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zczypiorek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435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F8455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maliną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EA0C24" w:rsidRDefault="00C42AA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84556" w:rsidRDefault="00F84556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krem  wielowarzywny 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ażonymi nasionami dyni</w:t>
            </w:r>
            <w:r w:rsidR="003A3B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8E7F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A7B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, pieprz ziołowy</w:t>
            </w:r>
            <w:r w:rsidR="002C24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8157C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853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(</w:t>
            </w:r>
            <w:r w:rsidR="00853727" w:rsidRPr="0085372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5372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śmietana 12% (</w:t>
            </w:r>
            <w:r w:rsidR="00853727" w:rsidRPr="0085372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rażone</w:t>
            </w:r>
            <w:r w:rsidR="00144D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nasiona dyni, kalafior, dynia</w:t>
            </w:r>
            <w:r w:rsidRP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114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7A794D" w:rsidRPr="00E72F31" w:rsidRDefault="00F84556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karon Shreka </w:t>
            </w:r>
            <w:r w:rsidR="003114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30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rurki</w:t>
            </w:r>
            <w:r w:rsidR="00EE45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EE45F0" w:rsidRPr="00EE45F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zpinak, jogurt naturalny</w:t>
            </w:r>
            <w:r w:rsidR="00144D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144DD5" w:rsidRPr="00144DD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144D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E45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ka, cz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nek, masło (</w:t>
            </w:r>
            <w:r w:rsidRPr="00F8455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E45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</w:t>
            </w:r>
            <w:r w:rsidR="003114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żółty (</w:t>
            </w:r>
            <w:r w:rsidR="00311461" w:rsidRPr="003114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  <w:r w:rsidRP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8819B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D05CEE" w:rsidRDefault="00F84556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lacuszki jogurtowe z musem jabłkowym 2 szt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(mąka pszenna tortowa </w:t>
            </w:r>
            <w:r w:rsidR="003114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311461" w:rsidRPr="003114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3114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D31EC" w:rsidRP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3D31EC" w:rsidRPr="003D31E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)</w:t>
            </w:r>
            <w:r w:rsidR="003D31EC" w:rsidRPr="003D31E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3D31EC" w:rsidRP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D31EC" w:rsidRPr="00F8455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F8455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3D31EC" w:rsidRP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er waniliowy</w:t>
            </w:r>
            <w:r w:rsidR="007D2E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3D31EC" w:rsidRP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er</w:t>
            </w:r>
            <w:r w:rsidR="007D2E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7D2EB5" w:rsidRPr="007D2EB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błka</w:t>
            </w:r>
            <w:r w:rsidR="007D2E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3D31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7D2E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D2EB5" w:rsidRPr="007D2EB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o</w:t>
            </w:r>
            <w:r w:rsidR="007D2EB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otowane </w:t>
            </w:r>
          </w:p>
          <w:p w:rsidR="008F2438" w:rsidRPr="004B0FCB" w:rsidRDefault="008F243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1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F84556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4.1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090A7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5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7D2EB5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 w:rsidR="006A0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truskawkowy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, herbata czarna z cytryną i cukrem trzcinowym</w:t>
            </w:r>
            <w:r w:rsidR="003159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</w:t>
            </w:r>
          </w:p>
          <w:p w:rsidR="00F2247B" w:rsidRDefault="002130D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Pr="00351F89" w:rsidRDefault="00351F89" w:rsidP="00351F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apuśniaczek z ziemniakami ok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czosnek, </w:t>
            </w:r>
            <w:r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mięso wieprzowe , sól, liść laurowy, ziele angielskie, pieprz ziołowy, pieprz czarny, ziemniaki , kapusta kiszona, kminek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285C2F" w:rsidRDefault="007D2EB5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wka z indyka w sosie żurawinowym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zindyka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60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14226B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90523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ieprz ziołowy</w:t>
            </w:r>
            <w:r w:rsidR="0049400C" w:rsidRPr="00D8327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D31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słodka</w:t>
            </w:r>
            <w:r w:rsidR="004613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114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cebulka,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ka 12%</w:t>
            </w:r>
            <w:r w:rsidR="003114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311461" w:rsidRPr="0031146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6A0D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D05F2"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E01B1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E01B17" w:rsidRPr="00E01B1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pszenica</w:t>
            </w:r>
            <w:r w:rsidRPr="007D2E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żurawina</w:t>
            </w:r>
            <w:r w:rsidR="00144D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4DD5" w:rsidRPr="00144D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D31EC" w:rsidRPr="003D31EC" w:rsidRDefault="003159B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</w:t>
            </w:r>
            <w:r w:rsidR="00E01B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ok 150g</w:t>
            </w:r>
          </w:p>
          <w:p w:rsidR="00687606" w:rsidRPr="00F3170E" w:rsidRDefault="003159B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fasolki szparagowej z wody</w:t>
            </w:r>
          </w:p>
          <w:p w:rsidR="00973292" w:rsidRPr="008F733D" w:rsidRDefault="00900B4C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pomarańczą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7D2EB5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laretka owocowa, sos jogurtowy</w:t>
            </w:r>
            <w:r w:rsidR="00E01B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Pr="007D2EB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E01B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D31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alerzyk witaminek - </w:t>
            </w:r>
            <w:r w:rsidR="004F0A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</w:t>
            </w:r>
            <w:r w:rsidR="00D327CB"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F84556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5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F84556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1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090A7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5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41351A">
            <w:pPr>
              <w:spacing w:after="0" w:line="240" w:lineRule="auto"/>
              <w:jc w:val="both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sałata lodow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3159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chab sopocki ok 10g, papryka czerwona świeża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</w:t>
            </w:r>
            <w:r w:rsidR="003159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ożek z rodzynkami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06A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uszone morele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8631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a </w:t>
            </w:r>
            <w:r w:rsidR="003159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 w:rsidR="003159B7" w:rsidRPr="003159B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763A" w:rsidRDefault="00306AB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3159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eapolitańska z zieloną pietruszk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) </w:t>
            </w:r>
            <w:r w:rsidR="003159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 z kurczaka, makaron nitki (</w:t>
            </w:r>
            <w:r w:rsidR="003159B7" w:rsidRPr="003159B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3159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sól, liść laurowy, ziele angielskie , cebula,, 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naciowy, </w:t>
            </w:r>
            <w:r w:rsidR="003159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egeta natural, zielona pietruszka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</w:t>
            </w:r>
          </w:p>
          <w:p w:rsidR="0052763A" w:rsidRPr="00306AB2" w:rsidRDefault="003159B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nierowany kotlet z piersi kurczaka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06A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80g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piersi kurczaka, </w:t>
            </w:r>
            <w:r w:rsidR="00306A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306AB2" w:rsidRPr="00306AB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 buł</w:t>
            </w:r>
            <w:r w:rsidR="00306A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 tarta (</w:t>
            </w:r>
            <w:r w:rsidR="00306AB2" w:rsidRPr="00306AB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306A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</w:t>
            </w:r>
            <w:r w:rsidR="0052763A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olej</w:t>
            </w:r>
            <w:r w:rsidR="0052763A"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52763A" w:rsidRPr="00C440A3" w:rsidRDefault="003159B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52763A" w:rsidRP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 g </w:t>
            </w:r>
          </w:p>
          <w:p w:rsidR="001D0676" w:rsidRDefault="007B1BD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zielonej surówki</w:t>
            </w:r>
            <w:r w:rsidR="00306A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iście szpinaku</w:t>
            </w:r>
            <w:r w:rsidR="00640E5F" w:rsidRPr="007B1B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zczypiorek, koperek</w:t>
            </w:r>
            <w:r w:rsidR="00640E5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górek świeży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awokado, </w:t>
            </w:r>
            <w:r w:rsidR="00640E5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</w:t>
            </w:r>
            <w:r w:rsidR="00306AB2" w:rsidRPr="00C831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gur</w:t>
            </w:r>
            <w:r w:rsidR="00351F89" w:rsidRP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</w:t>
            </w:r>
            <w:r w:rsidR="00306AB2" w:rsidRP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06AB2" w:rsidRPr="00C831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turalny (</w:t>
            </w:r>
            <w:r w:rsidR="00306AB2" w:rsidRPr="00C831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640E5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306A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7C2B94" w:rsidRDefault="00591AD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 ml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57CB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C83184" w:rsidRDefault="00144DD5" w:rsidP="004135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ywo chrupkie 7 zbóż (</w:t>
            </w:r>
            <w:r w:rsidRPr="00144DD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, jęczmień, orkis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7B1B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asta z pieczonych warzyw</w:t>
            </w:r>
            <w:r w:rsidR="00604943" w:rsidRPr="006049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B1B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czosnek, cebula, papryka czerwona , serek kanapkowy naturalny</w:t>
            </w:r>
            <w:r w:rsidR="00604943" w:rsidRPr="006049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6049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C83184" w:rsidRPr="00C831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7B1B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asta z kiełbaski wieprzowej (</w:t>
            </w:r>
            <w:r w:rsidR="007B1BD0" w:rsidRPr="007B1B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iełbaska</w:t>
            </w:r>
            <w:r w:rsidR="007B1B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B1BD0" w:rsidRPr="00144D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ieprzowa</w:t>
            </w:r>
            <w:r w:rsidR="007B1B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B1BD0" w:rsidRPr="007B1B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 (</w:t>
            </w:r>
            <w:r w:rsidR="007B1BD0" w:rsidRPr="007B1BD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B1BD0" w:rsidRPr="007B1B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7B1B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góre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kiszony,</w:t>
            </w:r>
            <w:r w:rsidR="007B1B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awa Inka na mleku z cukrem trzcinowym ok 150 ml (</w:t>
            </w:r>
            <w:r w:rsidR="007B1BD0" w:rsidRPr="007B1BD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żyto, mleko</w:t>
            </w:r>
            <w:r w:rsidR="007B1B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8D57CB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8D57CB" w:rsidRPr="00F179FB" w:rsidRDefault="008D57CB" w:rsidP="0041351A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lastRenderedPageBreak/>
              <w:t xml:space="preserve">                                                 CZWARTEK     </w:t>
            </w:r>
            <w:r w:rsidR="00AA782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</w:t>
            </w:r>
            <w:r w:rsidR="00F84556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6.11</w:t>
            </w:r>
            <w:r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5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</w:t>
            </w:r>
          </w:p>
        </w:tc>
      </w:tr>
      <w:tr w:rsidR="008D57CB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3D6950" w:rsidRDefault="008D57CB" w:rsidP="0041351A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351F8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rówki z szynki 1szt, keczup łagodny, 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erek </w:t>
            </w:r>
            <w:r w:rsidR="007B1BD0">
              <w:rPr>
                <w:rFonts w:ascii="Times New Roman" w:hAnsi="Times New Roman"/>
                <w:sz w:val="24"/>
                <w:szCs w:val="24"/>
                <w:lang w:eastAsia="pl-PL"/>
              </w:rPr>
              <w:t>twarogowy naturaln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144DD5">
              <w:rPr>
                <w:rFonts w:ascii="Times New Roman" w:hAnsi="Times New Roman"/>
                <w:sz w:val="24"/>
                <w:szCs w:val="24"/>
                <w:lang w:eastAsia="pl-PL"/>
              </w:rPr>
              <w:t>),pomidor malinow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sałata lodowa</w:t>
            </w:r>
            <w:r w:rsidR="007B1BD0">
              <w:rPr>
                <w:lang w:eastAsia="pl-PL"/>
              </w:rPr>
              <w:t>,  herbata czarna z cytryną i miodem</w:t>
            </w:r>
            <w:r w:rsidR="005C5539">
              <w:rPr>
                <w:lang w:eastAsia="pl-PL"/>
              </w:rPr>
              <w:t xml:space="preserve"> ok</w:t>
            </w:r>
            <w:r>
              <w:rPr>
                <w:lang w:eastAsia="pl-PL"/>
              </w:rPr>
              <w:t xml:space="preserve"> 150ml</w:t>
            </w:r>
          </w:p>
          <w:p w:rsidR="004F0A7D" w:rsidRPr="001F552F" w:rsidRDefault="004F0A7D" w:rsidP="0041351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  <w:bookmarkStart w:id="0" w:name="_GoBack"/>
            <w:bookmarkEnd w:id="0"/>
          </w:p>
        </w:tc>
      </w:tr>
      <w:tr w:rsidR="008D57CB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351F8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grochowa z ziemniakami ok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)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kości wędzone, kiełbaska wieprzowa , groch, ziemniaki,  majeranek , sól, liść laurowy, ziele angielskie , cebula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naciow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papryka wędzona, żeberko wieprzow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</w:t>
            </w:r>
          </w:p>
          <w:p w:rsidR="008241AF" w:rsidRDefault="007B1BD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z szynki i twarogu duszony w sosie własnym</w:t>
            </w:r>
            <w:r w:rsidR="008241A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8D57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ka, czosnek, papryka słodka, sól, pieprz czarny, pieprz ziołowy,</w:t>
            </w:r>
            <w:r w:rsidR="008D57C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waróg </w:t>
            </w:r>
            <w:r w:rsidR="00BD03A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ółtłusty  śmietankowy (</w:t>
            </w:r>
            <w:r w:rsidR="00BD03A6" w:rsidRPr="00BD03A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D03A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BD03A6" w:rsidRPr="00BD03A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BD03A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 (</w:t>
            </w:r>
            <w:r w:rsidR="00BD03A6" w:rsidRPr="00BD03A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BD03A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bułka tarta (</w:t>
            </w:r>
            <w:r w:rsidR="00BD03A6" w:rsidRPr="00BD03A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D03A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olej, mąka ziemniaczana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351F89" w:rsidRDefault="00BD03A6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</w:t>
            </w:r>
            <w:r w:rsidR="008241A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(</w:t>
            </w:r>
            <w:r w:rsidRPr="00BD03A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8D57CB" w:rsidRPr="00350D55" w:rsidRDefault="00351F8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ka</w:t>
            </w:r>
            <w:r w:rsidR="003B54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sty pekińskiej z marchewk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górkiem kiszonym , jabłuszkiem i sosem vinegret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</w:t>
            </w:r>
          </w:p>
          <w:p w:rsidR="008D57CB" w:rsidRPr="00234012" w:rsidRDefault="008D57CB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pomarańczą150ml </w:t>
            </w:r>
          </w:p>
        </w:tc>
      </w:tr>
      <w:tr w:rsidR="005C5539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270CC5" w:rsidRDefault="00351F8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 torciku naleśnikowego z masą budyniową(</w:t>
            </w:r>
            <w:r w:rsidRP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p</w:t>
            </w:r>
            <w:r w:rsidRP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P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2%, </w:t>
            </w:r>
            <w:r w:rsidRP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, olej, budyń czekoladowy (</w:t>
            </w:r>
            <w:r w:rsidRP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 w:rsidRP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masło </w:t>
            </w:r>
            <w:r w:rsidRP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mleko</w:t>
            </w:r>
            <w:r w:rsidRP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alerzyk witaminek- owoce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awa Inka waniliowa</w:t>
            </w:r>
            <w:r w:rsid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mleku </w:t>
            </w:r>
            <w:r w:rsidR="00DD05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 ml (</w:t>
            </w:r>
            <w:r w:rsidR="00DD0548" w:rsidRP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wa Inka (</w:t>
            </w:r>
            <w:r w:rsidR="00DD0548" w:rsidRPr="00DD054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żyto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  <w:r w:rsidR="00DD0548" w:rsidRP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DD0548" w:rsidRPr="00DD054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2 %, </w:t>
            </w:r>
            <w:r w:rsidR="00DD0548" w:rsidRP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 trzcinowy, cukier wanilinowy</w:t>
            </w:r>
            <w:r w:rsidR="00DD05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5C5539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5C5539" w:rsidRPr="00F179FB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F84556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7.11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5</w:t>
            </w:r>
          </w:p>
        </w:tc>
      </w:tr>
      <w:tr w:rsidR="005C5539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CE1905" w:rsidRDefault="005C5539" w:rsidP="005C55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DD05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ok 10g, pasta  z tuńczy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DD05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ecznica na maśl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DD0548" w:rsidRPr="00DD054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,</w:t>
            </w:r>
            <w:r w:rsidR="00144DD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115B4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D05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ogórek  świeży</w:t>
            </w:r>
            <w:r w:rsid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ołowa z</w:t>
            </w:r>
            <w:r w:rsidR="000A53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rem</w:t>
            </w:r>
            <w:r w:rsidR="000A53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D05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zcinowym (</w:t>
            </w:r>
            <w:r w:rsidR="00DD0548" w:rsidRP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mianek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ok 150 ml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</w:p>
          <w:p w:rsidR="005C5539" w:rsidRPr="00CE1905" w:rsidRDefault="005C5539" w:rsidP="005C55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5C5539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CD26AE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</w:t>
            </w:r>
            <w:r w:rsidR="00DD05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  rosołek wiedeńs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44D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loną pietruszką ok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</w:t>
            </w:r>
            <w:r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ele angielskie,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vegeta natural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zioło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, pieprz czarny, kasza mann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DD054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zielona piet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sz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5C5539" w:rsidRDefault="00DD0548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y vege 1 szt</w:t>
            </w:r>
            <w:r w:rsid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towane ziarno grochu</w:t>
            </w:r>
            <w:r w:rsidR="003B54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i ciecierzycy, </w:t>
            </w:r>
            <w:r w:rsidR="005C5539" w:rsidRPr="002A202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, pieprz ziołowy, czosnek, cebula, kasza jęczmienna (j</w:t>
            </w:r>
            <w:r w:rsidRPr="00DD054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ęczmie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 </w:t>
            </w:r>
            <w:r w:rsidR="005C55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ęby owsiane (owies), bułka tarta </w:t>
            </w:r>
            <w:r w:rsidRPr="00DD054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usztarda (</w:t>
            </w:r>
            <w:r w:rsidRPr="00DD054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orczy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eczup, ole</w:t>
            </w:r>
            <w:r w:rsid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ok 150g</w:t>
            </w:r>
          </w:p>
          <w:p w:rsidR="005C5539" w:rsidRPr="00A81BA9" w:rsidRDefault="003B54FC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urówki z ogórka kiszonego</w:t>
            </w:r>
            <w:r w:rsid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apryki cze</w:t>
            </w:r>
            <w:r w:rsidR="00144D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wonej świeżej, por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jogurtu naturalnego (</w:t>
            </w:r>
            <w:r w:rsidRPr="003B54F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5C5539" w:rsidRPr="00CE1905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5C5539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539" w:rsidRPr="00270CC5" w:rsidRDefault="003B54FC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koktajlu owocowego</w:t>
            </w:r>
            <w:r w:rsid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Pr="003B54F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truskawki, banany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144D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fle kukurydziane</w:t>
            </w:r>
          </w:p>
        </w:tc>
      </w:tr>
    </w:tbl>
    <w:p w:rsidR="00264351" w:rsidRDefault="00264351" w:rsidP="0041351A">
      <w:pPr>
        <w:jc w:val="both"/>
      </w:pPr>
    </w:p>
    <w:p w:rsid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Default="007E57E6" w:rsidP="0041351A">
      <w:pPr>
        <w:jc w:val="both"/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41351A">
      <w:pPr>
        <w:jc w:val="both"/>
        <w:rPr>
          <w:sz w:val="20"/>
          <w:szCs w:val="20"/>
        </w:rPr>
      </w:pPr>
    </w:p>
    <w:p w:rsidR="007E57E6" w:rsidRDefault="007E57E6" w:rsidP="004135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1D0676" w:rsidRPr="00D44FFF" w:rsidRDefault="007E57E6" w:rsidP="0041351A">
      <w:pPr>
        <w:jc w:val="both"/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sectPr w:rsidR="001D0676" w:rsidRPr="00D44FFF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204" w:rsidRDefault="00DC7204" w:rsidP="00CB5077">
      <w:pPr>
        <w:spacing w:after="0" w:line="240" w:lineRule="auto"/>
      </w:pPr>
      <w:r>
        <w:separator/>
      </w:r>
    </w:p>
  </w:endnote>
  <w:endnote w:type="continuationSeparator" w:id="0">
    <w:p w:rsidR="00DC7204" w:rsidRDefault="00DC7204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204" w:rsidRDefault="00DC7204" w:rsidP="00CB5077">
      <w:pPr>
        <w:spacing w:after="0" w:line="240" w:lineRule="auto"/>
      </w:pPr>
      <w:r>
        <w:separator/>
      </w:r>
    </w:p>
  </w:footnote>
  <w:footnote w:type="continuationSeparator" w:id="0">
    <w:p w:rsidR="00DC7204" w:rsidRDefault="00DC7204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2BFA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06C6"/>
    <w:rsid w:val="00042FC1"/>
    <w:rsid w:val="00044D88"/>
    <w:rsid w:val="000472D1"/>
    <w:rsid w:val="00054A27"/>
    <w:rsid w:val="00054E35"/>
    <w:rsid w:val="00055531"/>
    <w:rsid w:val="000561A2"/>
    <w:rsid w:val="0006012B"/>
    <w:rsid w:val="0006061A"/>
    <w:rsid w:val="00061F68"/>
    <w:rsid w:val="00063D6A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3C0C"/>
    <w:rsid w:val="00085CBC"/>
    <w:rsid w:val="00086281"/>
    <w:rsid w:val="0008727A"/>
    <w:rsid w:val="00087F7C"/>
    <w:rsid w:val="00090425"/>
    <w:rsid w:val="0009062E"/>
    <w:rsid w:val="00090A7B"/>
    <w:rsid w:val="000924F6"/>
    <w:rsid w:val="000940CE"/>
    <w:rsid w:val="00096AF2"/>
    <w:rsid w:val="000A0302"/>
    <w:rsid w:val="000A2A8C"/>
    <w:rsid w:val="000A35AB"/>
    <w:rsid w:val="000A532F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C7D98"/>
    <w:rsid w:val="000D0119"/>
    <w:rsid w:val="000D1FE5"/>
    <w:rsid w:val="000D2D98"/>
    <w:rsid w:val="000D3136"/>
    <w:rsid w:val="000D70A2"/>
    <w:rsid w:val="000D76E5"/>
    <w:rsid w:val="000E0EA6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2C0"/>
    <w:rsid w:val="00102E08"/>
    <w:rsid w:val="001035C2"/>
    <w:rsid w:val="00105842"/>
    <w:rsid w:val="00107ECB"/>
    <w:rsid w:val="00110F85"/>
    <w:rsid w:val="00111905"/>
    <w:rsid w:val="001134D4"/>
    <w:rsid w:val="00113AAA"/>
    <w:rsid w:val="00114349"/>
    <w:rsid w:val="001159ED"/>
    <w:rsid w:val="00115B46"/>
    <w:rsid w:val="00115C0A"/>
    <w:rsid w:val="00117786"/>
    <w:rsid w:val="001207D3"/>
    <w:rsid w:val="00123DE6"/>
    <w:rsid w:val="0012768F"/>
    <w:rsid w:val="00127852"/>
    <w:rsid w:val="00127969"/>
    <w:rsid w:val="001313D1"/>
    <w:rsid w:val="0014226B"/>
    <w:rsid w:val="00142A92"/>
    <w:rsid w:val="00142EC9"/>
    <w:rsid w:val="001438C5"/>
    <w:rsid w:val="00144DD5"/>
    <w:rsid w:val="00144E92"/>
    <w:rsid w:val="001451C6"/>
    <w:rsid w:val="001453F4"/>
    <w:rsid w:val="00146EAB"/>
    <w:rsid w:val="001472F0"/>
    <w:rsid w:val="00147866"/>
    <w:rsid w:val="001525A2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0D9F"/>
    <w:rsid w:val="00182696"/>
    <w:rsid w:val="00184119"/>
    <w:rsid w:val="0018448F"/>
    <w:rsid w:val="00191E35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70AC"/>
    <w:rsid w:val="001B7A00"/>
    <w:rsid w:val="001C0B5C"/>
    <w:rsid w:val="001C370B"/>
    <w:rsid w:val="001C3D77"/>
    <w:rsid w:val="001C4049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2D27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35F0C"/>
    <w:rsid w:val="002400C9"/>
    <w:rsid w:val="0024107C"/>
    <w:rsid w:val="00241141"/>
    <w:rsid w:val="00244DA1"/>
    <w:rsid w:val="00245968"/>
    <w:rsid w:val="002465F1"/>
    <w:rsid w:val="002466FF"/>
    <w:rsid w:val="00246E0A"/>
    <w:rsid w:val="00250BA2"/>
    <w:rsid w:val="002512E5"/>
    <w:rsid w:val="0025168B"/>
    <w:rsid w:val="00253876"/>
    <w:rsid w:val="0025716F"/>
    <w:rsid w:val="00257BA7"/>
    <w:rsid w:val="0026230A"/>
    <w:rsid w:val="002629AB"/>
    <w:rsid w:val="002639FB"/>
    <w:rsid w:val="00264351"/>
    <w:rsid w:val="002648FB"/>
    <w:rsid w:val="002659AE"/>
    <w:rsid w:val="00267A95"/>
    <w:rsid w:val="00270CC5"/>
    <w:rsid w:val="00271A0B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5C2F"/>
    <w:rsid w:val="002866DB"/>
    <w:rsid w:val="00286A90"/>
    <w:rsid w:val="00287611"/>
    <w:rsid w:val="00290F80"/>
    <w:rsid w:val="0029262A"/>
    <w:rsid w:val="00293ADC"/>
    <w:rsid w:val="00295DC0"/>
    <w:rsid w:val="002966C6"/>
    <w:rsid w:val="002A0084"/>
    <w:rsid w:val="002A073D"/>
    <w:rsid w:val="002A2023"/>
    <w:rsid w:val="002A2CCB"/>
    <w:rsid w:val="002A4AC2"/>
    <w:rsid w:val="002A67E5"/>
    <w:rsid w:val="002A7148"/>
    <w:rsid w:val="002B33E3"/>
    <w:rsid w:val="002B5647"/>
    <w:rsid w:val="002B7052"/>
    <w:rsid w:val="002C1E45"/>
    <w:rsid w:val="002C24A5"/>
    <w:rsid w:val="002C7230"/>
    <w:rsid w:val="002D15B9"/>
    <w:rsid w:val="002D25DE"/>
    <w:rsid w:val="002D2881"/>
    <w:rsid w:val="002D3EF1"/>
    <w:rsid w:val="002D4964"/>
    <w:rsid w:val="002D4DAE"/>
    <w:rsid w:val="002D5F2E"/>
    <w:rsid w:val="002E0F7C"/>
    <w:rsid w:val="002E18B0"/>
    <w:rsid w:val="002E4CC0"/>
    <w:rsid w:val="002E5F7C"/>
    <w:rsid w:val="002E5FC1"/>
    <w:rsid w:val="002E6196"/>
    <w:rsid w:val="002E6388"/>
    <w:rsid w:val="002F1DC1"/>
    <w:rsid w:val="002F451D"/>
    <w:rsid w:val="002F5AB3"/>
    <w:rsid w:val="002F6B9C"/>
    <w:rsid w:val="00300EC9"/>
    <w:rsid w:val="0030106B"/>
    <w:rsid w:val="0030311A"/>
    <w:rsid w:val="00306AB2"/>
    <w:rsid w:val="00306ABB"/>
    <w:rsid w:val="003077E4"/>
    <w:rsid w:val="00311461"/>
    <w:rsid w:val="00313199"/>
    <w:rsid w:val="003134F3"/>
    <w:rsid w:val="0031454B"/>
    <w:rsid w:val="003156E6"/>
    <w:rsid w:val="003157E1"/>
    <w:rsid w:val="003159B7"/>
    <w:rsid w:val="00316E00"/>
    <w:rsid w:val="003211CB"/>
    <w:rsid w:val="00321FCE"/>
    <w:rsid w:val="00323722"/>
    <w:rsid w:val="00327E30"/>
    <w:rsid w:val="003323EE"/>
    <w:rsid w:val="0033269D"/>
    <w:rsid w:val="00333216"/>
    <w:rsid w:val="003338E9"/>
    <w:rsid w:val="00333E7E"/>
    <w:rsid w:val="00334185"/>
    <w:rsid w:val="003409CE"/>
    <w:rsid w:val="003418F3"/>
    <w:rsid w:val="00341954"/>
    <w:rsid w:val="00341966"/>
    <w:rsid w:val="0034353E"/>
    <w:rsid w:val="00343B7E"/>
    <w:rsid w:val="00344BEF"/>
    <w:rsid w:val="0034686B"/>
    <w:rsid w:val="00350191"/>
    <w:rsid w:val="003505C0"/>
    <w:rsid w:val="00350D55"/>
    <w:rsid w:val="00351453"/>
    <w:rsid w:val="00351A48"/>
    <w:rsid w:val="00351F89"/>
    <w:rsid w:val="00354B85"/>
    <w:rsid w:val="00356C2F"/>
    <w:rsid w:val="003572BF"/>
    <w:rsid w:val="003573D9"/>
    <w:rsid w:val="0035755E"/>
    <w:rsid w:val="0036105E"/>
    <w:rsid w:val="003651F4"/>
    <w:rsid w:val="00365EC4"/>
    <w:rsid w:val="0036719F"/>
    <w:rsid w:val="0037061F"/>
    <w:rsid w:val="003709AE"/>
    <w:rsid w:val="00370D06"/>
    <w:rsid w:val="00371E3D"/>
    <w:rsid w:val="00371EC2"/>
    <w:rsid w:val="00372BFA"/>
    <w:rsid w:val="00373DAC"/>
    <w:rsid w:val="0037489C"/>
    <w:rsid w:val="00374A66"/>
    <w:rsid w:val="0037602F"/>
    <w:rsid w:val="00376AB9"/>
    <w:rsid w:val="00383BCC"/>
    <w:rsid w:val="00385DC6"/>
    <w:rsid w:val="0038712C"/>
    <w:rsid w:val="003905CB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1715"/>
    <w:rsid w:val="003B1DF8"/>
    <w:rsid w:val="003B37BB"/>
    <w:rsid w:val="003B48C2"/>
    <w:rsid w:val="003B492F"/>
    <w:rsid w:val="003B5402"/>
    <w:rsid w:val="003B54FC"/>
    <w:rsid w:val="003B6E7F"/>
    <w:rsid w:val="003B6F43"/>
    <w:rsid w:val="003C01E9"/>
    <w:rsid w:val="003C2EF8"/>
    <w:rsid w:val="003C5190"/>
    <w:rsid w:val="003C6D99"/>
    <w:rsid w:val="003C7A13"/>
    <w:rsid w:val="003D1A42"/>
    <w:rsid w:val="003D20F8"/>
    <w:rsid w:val="003D31EC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351A"/>
    <w:rsid w:val="0041438D"/>
    <w:rsid w:val="004150FC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06"/>
    <w:rsid w:val="0044763A"/>
    <w:rsid w:val="0045016A"/>
    <w:rsid w:val="00455A1E"/>
    <w:rsid w:val="00457C31"/>
    <w:rsid w:val="004610A5"/>
    <w:rsid w:val="0046134B"/>
    <w:rsid w:val="00462501"/>
    <w:rsid w:val="004637C0"/>
    <w:rsid w:val="00465696"/>
    <w:rsid w:val="00467A89"/>
    <w:rsid w:val="0047154E"/>
    <w:rsid w:val="004722FC"/>
    <w:rsid w:val="0047367E"/>
    <w:rsid w:val="00473D12"/>
    <w:rsid w:val="004747AE"/>
    <w:rsid w:val="00474C0F"/>
    <w:rsid w:val="00476010"/>
    <w:rsid w:val="00476345"/>
    <w:rsid w:val="00476A9C"/>
    <w:rsid w:val="00476F38"/>
    <w:rsid w:val="0048012A"/>
    <w:rsid w:val="00480BC4"/>
    <w:rsid w:val="0048658F"/>
    <w:rsid w:val="00487939"/>
    <w:rsid w:val="00490859"/>
    <w:rsid w:val="0049400C"/>
    <w:rsid w:val="00494485"/>
    <w:rsid w:val="00494D05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2302"/>
    <w:rsid w:val="004C3E4E"/>
    <w:rsid w:val="004D0381"/>
    <w:rsid w:val="004D10BD"/>
    <w:rsid w:val="004D22F4"/>
    <w:rsid w:val="004D5023"/>
    <w:rsid w:val="004D66AA"/>
    <w:rsid w:val="004E037B"/>
    <w:rsid w:val="004E040F"/>
    <w:rsid w:val="004E3321"/>
    <w:rsid w:val="004E43D4"/>
    <w:rsid w:val="004E5715"/>
    <w:rsid w:val="004E58C7"/>
    <w:rsid w:val="004E5E2B"/>
    <w:rsid w:val="004E6151"/>
    <w:rsid w:val="004E6885"/>
    <w:rsid w:val="004E7DD4"/>
    <w:rsid w:val="004F0A7D"/>
    <w:rsid w:val="004F46C9"/>
    <w:rsid w:val="004F49B9"/>
    <w:rsid w:val="004F5489"/>
    <w:rsid w:val="004F5B0C"/>
    <w:rsid w:val="004F7167"/>
    <w:rsid w:val="004F77C4"/>
    <w:rsid w:val="004F77F8"/>
    <w:rsid w:val="004F7F0B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63A"/>
    <w:rsid w:val="00527E13"/>
    <w:rsid w:val="00530C20"/>
    <w:rsid w:val="005312A3"/>
    <w:rsid w:val="00531CB5"/>
    <w:rsid w:val="005378A7"/>
    <w:rsid w:val="0054039B"/>
    <w:rsid w:val="005464A2"/>
    <w:rsid w:val="00547518"/>
    <w:rsid w:val="005524CF"/>
    <w:rsid w:val="005554DB"/>
    <w:rsid w:val="005567FD"/>
    <w:rsid w:val="005572A3"/>
    <w:rsid w:val="00560194"/>
    <w:rsid w:val="00561479"/>
    <w:rsid w:val="00563A30"/>
    <w:rsid w:val="0056639F"/>
    <w:rsid w:val="005729CA"/>
    <w:rsid w:val="00574BC1"/>
    <w:rsid w:val="00577FA7"/>
    <w:rsid w:val="0058050D"/>
    <w:rsid w:val="0058349C"/>
    <w:rsid w:val="005834A8"/>
    <w:rsid w:val="005859C3"/>
    <w:rsid w:val="005919C0"/>
    <w:rsid w:val="00591AD9"/>
    <w:rsid w:val="00591CCE"/>
    <w:rsid w:val="00592717"/>
    <w:rsid w:val="00593BA0"/>
    <w:rsid w:val="00595142"/>
    <w:rsid w:val="00596565"/>
    <w:rsid w:val="00597228"/>
    <w:rsid w:val="00597268"/>
    <w:rsid w:val="005A0986"/>
    <w:rsid w:val="005A31F1"/>
    <w:rsid w:val="005A4C88"/>
    <w:rsid w:val="005A51BA"/>
    <w:rsid w:val="005A5FF8"/>
    <w:rsid w:val="005A61E2"/>
    <w:rsid w:val="005A6986"/>
    <w:rsid w:val="005A6EB4"/>
    <w:rsid w:val="005A6F1F"/>
    <w:rsid w:val="005B12CF"/>
    <w:rsid w:val="005B57B4"/>
    <w:rsid w:val="005B5BFA"/>
    <w:rsid w:val="005B7967"/>
    <w:rsid w:val="005B79CA"/>
    <w:rsid w:val="005C1CD6"/>
    <w:rsid w:val="005C4E90"/>
    <w:rsid w:val="005C5539"/>
    <w:rsid w:val="005C5840"/>
    <w:rsid w:val="005C60CD"/>
    <w:rsid w:val="005C7023"/>
    <w:rsid w:val="005D0369"/>
    <w:rsid w:val="005D08F7"/>
    <w:rsid w:val="005D6EBF"/>
    <w:rsid w:val="005E0281"/>
    <w:rsid w:val="005E1A22"/>
    <w:rsid w:val="005E502F"/>
    <w:rsid w:val="005E60FD"/>
    <w:rsid w:val="005F05A9"/>
    <w:rsid w:val="005F4176"/>
    <w:rsid w:val="005F5438"/>
    <w:rsid w:val="005F7B8E"/>
    <w:rsid w:val="0060030F"/>
    <w:rsid w:val="00601541"/>
    <w:rsid w:val="0060339F"/>
    <w:rsid w:val="00604943"/>
    <w:rsid w:val="00605D0B"/>
    <w:rsid w:val="006077CE"/>
    <w:rsid w:val="006135E6"/>
    <w:rsid w:val="0061462D"/>
    <w:rsid w:val="0061583F"/>
    <w:rsid w:val="00616178"/>
    <w:rsid w:val="00617B9F"/>
    <w:rsid w:val="00620A9F"/>
    <w:rsid w:val="00621BF6"/>
    <w:rsid w:val="0062648C"/>
    <w:rsid w:val="00635353"/>
    <w:rsid w:val="006401B0"/>
    <w:rsid w:val="006406D2"/>
    <w:rsid w:val="006409B8"/>
    <w:rsid w:val="00640E5F"/>
    <w:rsid w:val="00642D2A"/>
    <w:rsid w:val="00650DC0"/>
    <w:rsid w:val="006513D0"/>
    <w:rsid w:val="00653E9F"/>
    <w:rsid w:val="0065533B"/>
    <w:rsid w:val="00655AC4"/>
    <w:rsid w:val="006619F3"/>
    <w:rsid w:val="006623CB"/>
    <w:rsid w:val="006635F8"/>
    <w:rsid w:val="00663E03"/>
    <w:rsid w:val="006663DB"/>
    <w:rsid w:val="00666C78"/>
    <w:rsid w:val="00670D84"/>
    <w:rsid w:val="0067591C"/>
    <w:rsid w:val="0067664D"/>
    <w:rsid w:val="00677697"/>
    <w:rsid w:val="006802E8"/>
    <w:rsid w:val="00680E30"/>
    <w:rsid w:val="0068261F"/>
    <w:rsid w:val="00684ADA"/>
    <w:rsid w:val="0068575E"/>
    <w:rsid w:val="00687606"/>
    <w:rsid w:val="00690B65"/>
    <w:rsid w:val="00691DE6"/>
    <w:rsid w:val="00694BB6"/>
    <w:rsid w:val="00694CCE"/>
    <w:rsid w:val="00696193"/>
    <w:rsid w:val="00696E8A"/>
    <w:rsid w:val="00696F6F"/>
    <w:rsid w:val="006A0918"/>
    <w:rsid w:val="006A0D35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061A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3474"/>
    <w:rsid w:val="006F4584"/>
    <w:rsid w:val="006F4744"/>
    <w:rsid w:val="006F5E87"/>
    <w:rsid w:val="00701C5B"/>
    <w:rsid w:val="00702494"/>
    <w:rsid w:val="00703C3B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0659"/>
    <w:rsid w:val="00721482"/>
    <w:rsid w:val="0072612D"/>
    <w:rsid w:val="007301FA"/>
    <w:rsid w:val="00731771"/>
    <w:rsid w:val="0073324C"/>
    <w:rsid w:val="007332D4"/>
    <w:rsid w:val="00737603"/>
    <w:rsid w:val="007379AB"/>
    <w:rsid w:val="00737A0F"/>
    <w:rsid w:val="00737C67"/>
    <w:rsid w:val="007413AC"/>
    <w:rsid w:val="0074171B"/>
    <w:rsid w:val="00741B23"/>
    <w:rsid w:val="007430D5"/>
    <w:rsid w:val="00744C9F"/>
    <w:rsid w:val="00746953"/>
    <w:rsid w:val="00746D5C"/>
    <w:rsid w:val="007511DF"/>
    <w:rsid w:val="007606A1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2E94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A794D"/>
    <w:rsid w:val="007A7E9F"/>
    <w:rsid w:val="007B0E6F"/>
    <w:rsid w:val="007B1BD0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345"/>
    <w:rsid w:val="007C754A"/>
    <w:rsid w:val="007D0BD8"/>
    <w:rsid w:val="007D2EB5"/>
    <w:rsid w:val="007D342B"/>
    <w:rsid w:val="007D4C97"/>
    <w:rsid w:val="007D5382"/>
    <w:rsid w:val="007D69A4"/>
    <w:rsid w:val="007D7DF7"/>
    <w:rsid w:val="007E0B2C"/>
    <w:rsid w:val="007E0D0D"/>
    <w:rsid w:val="007E2BFA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4260"/>
    <w:rsid w:val="007F6C73"/>
    <w:rsid w:val="00802727"/>
    <w:rsid w:val="008073B3"/>
    <w:rsid w:val="00810094"/>
    <w:rsid w:val="0081398B"/>
    <w:rsid w:val="0081449D"/>
    <w:rsid w:val="00814820"/>
    <w:rsid w:val="00815506"/>
    <w:rsid w:val="008157C7"/>
    <w:rsid w:val="00815D30"/>
    <w:rsid w:val="008212FF"/>
    <w:rsid w:val="0082380F"/>
    <w:rsid w:val="008241A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4608C"/>
    <w:rsid w:val="00851D6E"/>
    <w:rsid w:val="00853727"/>
    <w:rsid w:val="00855D56"/>
    <w:rsid w:val="00856168"/>
    <w:rsid w:val="0086001B"/>
    <w:rsid w:val="00860235"/>
    <w:rsid w:val="0086126B"/>
    <w:rsid w:val="008631BE"/>
    <w:rsid w:val="00863E2E"/>
    <w:rsid w:val="00866287"/>
    <w:rsid w:val="008667E8"/>
    <w:rsid w:val="00867A1C"/>
    <w:rsid w:val="00871875"/>
    <w:rsid w:val="008743C2"/>
    <w:rsid w:val="0087521C"/>
    <w:rsid w:val="0087635A"/>
    <w:rsid w:val="008775D3"/>
    <w:rsid w:val="008809A6"/>
    <w:rsid w:val="008819B4"/>
    <w:rsid w:val="00881DE9"/>
    <w:rsid w:val="00882FD1"/>
    <w:rsid w:val="00883614"/>
    <w:rsid w:val="0088773A"/>
    <w:rsid w:val="008877F1"/>
    <w:rsid w:val="00887BF0"/>
    <w:rsid w:val="0089071A"/>
    <w:rsid w:val="00893BA8"/>
    <w:rsid w:val="008949AC"/>
    <w:rsid w:val="00896404"/>
    <w:rsid w:val="00897ACA"/>
    <w:rsid w:val="008A0219"/>
    <w:rsid w:val="008A0D57"/>
    <w:rsid w:val="008A1E5B"/>
    <w:rsid w:val="008A3D1A"/>
    <w:rsid w:val="008A4C91"/>
    <w:rsid w:val="008A5932"/>
    <w:rsid w:val="008A66B4"/>
    <w:rsid w:val="008B0398"/>
    <w:rsid w:val="008B17A1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9F2"/>
    <w:rsid w:val="008D1388"/>
    <w:rsid w:val="008D1529"/>
    <w:rsid w:val="008D21AD"/>
    <w:rsid w:val="008D23B0"/>
    <w:rsid w:val="008D57CB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E7FBF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0B4C"/>
    <w:rsid w:val="00901A46"/>
    <w:rsid w:val="00901CAB"/>
    <w:rsid w:val="00904221"/>
    <w:rsid w:val="009119A6"/>
    <w:rsid w:val="00912336"/>
    <w:rsid w:val="0091475D"/>
    <w:rsid w:val="009154E4"/>
    <w:rsid w:val="00915732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0DF8"/>
    <w:rsid w:val="009618E7"/>
    <w:rsid w:val="00962953"/>
    <w:rsid w:val="00963B71"/>
    <w:rsid w:val="00963DCE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257D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B4787"/>
    <w:rsid w:val="009C2500"/>
    <w:rsid w:val="009C28EC"/>
    <w:rsid w:val="009C2BE6"/>
    <w:rsid w:val="009C3B01"/>
    <w:rsid w:val="009C3EAA"/>
    <w:rsid w:val="009C4216"/>
    <w:rsid w:val="009C4E97"/>
    <w:rsid w:val="009C5A03"/>
    <w:rsid w:val="009C6692"/>
    <w:rsid w:val="009D05F2"/>
    <w:rsid w:val="009D3212"/>
    <w:rsid w:val="009D3479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2131"/>
    <w:rsid w:val="009F2839"/>
    <w:rsid w:val="009F2DE7"/>
    <w:rsid w:val="009F4403"/>
    <w:rsid w:val="009F7B77"/>
    <w:rsid w:val="009F7D43"/>
    <w:rsid w:val="00A002D1"/>
    <w:rsid w:val="00A02807"/>
    <w:rsid w:val="00A0322C"/>
    <w:rsid w:val="00A0389E"/>
    <w:rsid w:val="00A03FAA"/>
    <w:rsid w:val="00A0679E"/>
    <w:rsid w:val="00A07A4B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56CB"/>
    <w:rsid w:val="00A76BE4"/>
    <w:rsid w:val="00A77655"/>
    <w:rsid w:val="00A7785B"/>
    <w:rsid w:val="00A81287"/>
    <w:rsid w:val="00A815E9"/>
    <w:rsid w:val="00A81BA9"/>
    <w:rsid w:val="00A832BC"/>
    <w:rsid w:val="00A8631A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56E7"/>
    <w:rsid w:val="00AA7827"/>
    <w:rsid w:val="00AA7998"/>
    <w:rsid w:val="00AB068C"/>
    <w:rsid w:val="00AB1F03"/>
    <w:rsid w:val="00AB23DA"/>
    <w:rsid w:val="00AB4529"/>
    <w:rsid w:val="00AB4D58"/>
    <w:rsid w:val="00AB5565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5910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525E"/>
    <w:rsid w:val="00AF6D41"/>
    <w:rsid w:val="00B01740"/>
    <w:rsid w:val="00B02489"/>
    <w:rsid w:val="00B02B39"/>
    <w:rsid w:val="00B02FB0"/>
    <w:rsid w:val="00B0323D"/>
    <w:rsid w:val="00B03476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161E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0CA6"/>
    <w:rsid w:val="00B91519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B4727"/>
    <w:rsid w:val="00BC41A5"/>
    <w:rsid w:val="00BC7403"/>
    <w:rsid w:val="00BD03A6"/>
    <w:rsid w:val="00BD0746"/>
    <w:rsid w:val="00BD0997"/>
    <w:rsid w:val="00BD2888"/>
    <w:rsid w:val="00BD2F3E"/>
    <w:rsid w:val="00BE0E11"/>
    <w:rsid w:val="00BE15D1"/>
    <w:rsid w:val="00BE22FE"/>
    <w:rsid w:val="00BE3255"/>
    <w:rsid w:val="00BE36E3"/>
    <w:rsid w:val="00BE4B9F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14CE8"/>
    <w:rsid w:val="00C1721D"/>
    <w:rsid w:val="00C252B3"/>
    <w:rsid w:val="00C27C00"/>
    <w:rsid w:val="00C27DC5"/>
    <w:rsid w:val="00C3050D"/>
    <w:rsid w:val="00C3358F"/>
    <w:rsid w:val="00C336B4"/>
    <w:rsid w:val="00C34283"/>
    <w:rsid w:val="00C354FB"/>
    <w:rsid w:val="00C37DDE"/>
    <w:rsid w:val="00C40A49"/>
    <w:rsid w:val="00C41720"/>
    <w:rsid w:val="00C42AA9"/>
    <w:rsid w:val="00C43DCD"/>
    <w:rsid w:val="00C440A3"/>
    <w:rsid w:val="00C44F0B"/>
    <w:rsid w:val="00C53374"/>
    <w:rsid w:val="00C546AB"/>
    <w:rsid w:val="00C54AFB"/>
    <w:rsid w:val="00C55038"/>
    <w:rsid w:val="00C55E03"/>
    <w:rsid w:val="00C5784C"/>
    <w:rsid w:val="00C57A10"/>
    <w:rsid w:val="00C6345B"/>
    <w:rsid w:val="00C6394F"/>
    <w:rsid w:val="00C6464E"/>
    <w:rsid w:val="00C65846"/>
    <w:rsid w:val="00C725EF"/>
    <w:rsid w:val="00C7281C"/>
    <w:rsid w:val="00C73A1D"/>
    <w:rsid w:val="00C74158"/>
    <w:rsid w:val="00C74EDD"/>
    <w:rsid w:val="00C74F5C"/>
    <w:rsid w:val="00C7527B"/>
    <w:rsid w:val="00C80258"/>
    <w:rsid w:val="00C8115F"/>
    <w:rsid w:val="00C81FC9"/>
    <w:rsid w:val="00C823A8"/>
    <w:rsid w:val="00C82887"/>
    <w:rsid w:val="00C83184"/>
    <w:rsid w:val="00C8368B"/>
    <w:rsid w:val="00C84845"/>
    <w:rsid w:val="00C87B76"/>
    <w:rsid w:val="00C914BF"/>
    <w:rsid w:val="00C92EE9"/>
    <w:rsid w:val="00C93882"/>
    <w:rsid w:val="00C93B77"/>
    <w:rsid w:val="00C94F6F"/>
    <w:rsid w:val="00C95FEA"/>
    <w:rsid w:val="00C96485"/>
    <w:rsid w:val="00CA617C"/>
    <w:rsid w:val="00CA6B62"/>
    <w:rsid w:val="00CA7B39"/>
    <w:rsid w:val="00CA7FE6"/>
    <w:rsid w:val="00CB100B"/>
    <w:rsid w:val="00CB12EA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C7237"/>
    <w:rsid w:val="00CD26A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54D1"/>
    <w:rsid w:val="00CF6ED5"/>
    <w:rsid w:val="00CF78F3"/>
    <w:rsid w:val="00D02C50"/>
    <w:rsid w:val="00D03441"/>
    <w:rsid w:val="00D05CEE"/>
    <w:rsid w:val="00D0791C"/>
    <w:rsid w:val="00D1120E"/>
    <w:rsid w:val="00D16E72"/>
    <w:rsid w:val="00D16E95"/>
    <w:rsid w:val="00D171E6"/>
    <w:rsid w:val="00D2233A"/>
    <w:rsid w:val="00D241F2"/>
    <w:rsid w:val="00D257ED"/>
    <w:rsid w:val="00D25976"/>
    <w:rsid w:val="00D26EB3"/>
    <w:rsid w:val="00D310B2"/>
    <w:rsid w:val="00D31F50"/>
    <w:rsid w:val="00D327CB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4FFF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76568"/>
    <w:rsid w:val="00D81095"/>
    <w:rsid w:val="00D82232"/>
    <w:rsid w:val="00D83279"/>
    <w:rsid w:val="00D84B1F"/>
    <w:rsid w:val="00D86A65"/>
    <w:rsid w:val="00D87917"/>
    <w:rsid w:val="00D90523"/>
    <w:rsid w:val="00DA37B2"/>
    <w:rsid w:val="00DA5465"/>
    <w:rsid w:val="00DA5805"/>
    <w:rsid w:val="00DA6809"/>
    <w:rsid w:val="00DA7841"/>
    <w:rsid w:val="00DB3620"/>
    <w:rsid w:val="00DB4D88"/>
    <w:rsid w:val="00DB7557"/>
    <w:rsid w:val="00DC0660"/>
    <w:rsid w:val="00DC21B6"/>
    <w:rsid w:val="00DC43C7"/>
    <w:rsid w:val="00DC7204"/>
    <w:rsid w:val="00DD0548"/>
    <w:rsid w:val="00DD1C00"/>
    <w:rsid w:val="00DD3A04"/>
    <w:rsid w:val="00DD436F"/>
    <w:rsid w:val="00DD43CB"/>
    <w:rsid w:val="00DD4C2B"/>
    <w:rsid w:val="00DE4F47"/>
    <w:rsid w:val="00DE65C5"/>
    <w:rsid w:val="00DF0C16"/>
    <w:rsid w:val="00DF17AD"/>
    <w:rsid w:val="00DF20A4"/>
    <w:rsid w:val="00DF2FE2"/>
    <w:rsid w:val="00DF307F"/>
    <w:rsid w:val="00DF7261"/>
    <w:rsid w:val="00DF78C4"/>
    <w:rsid w:val="00E012DA"/>
    <w:rsid w:val="00E01B17"/>
    <w:rsid w:val="00E022A9"/>
    <w:rsid w:val="00E06668"/>
    <w:rsid w:val="00E07086"/>
    <w:rsid w:val="00E11463"/>
    <w:rsid w:val="00E11BF3"/>
    <w:rsid w:val="00E128E2"/>
    <w:rsid w:val="00E130D8"/>
    <w:rsid w:val="00E13445"/>
    <w:rsid w:val="00E13DCD"/>
    <w:rsid w:val="00E202A4"/>
    <w:rsid w:val="00E202D1"/>
    <w:rsid w:val="00E203A7"/>
    <w:rsid w:val="00E2159D"/>
    <w:rsid w:val="00E21B00"/>
    <w:rsid w:val="00E21EFF"/>
    <w:rsid w:val="00E23898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67ACE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2103"/>
    <w:rsid w:val="00EA214C"/>
    <w:rsid w:val="00EA365D"/>
    <w:rsid w:val="00EA4304"/>
    <w:rsid w:val="00EA498F"/>
    <w:rsid w:val="00EA6886"/>
    <w:rsid w:val="00EB2599"/>
    <w:rsid w:val="00EB4319"/>
    <w:rsid w:val="00EB447A"/>
    <w:rsid w:val="00EB44F6"/>
    <w:rsid w:val="00EB46B4"/>
    <w:rsid w:val="00EB470B"/>
    <w:rsid w:val="00EB579D"/>
    <w:rsid w:val="00EB7653"/>
    <w:rsid w:val="00EC1FFC"/>
    <w:rsid w:val="00EC2F44"/>
    <w:rsid w:val="00EC38E3"/>
    <w:rsid w:val="00EC4796"/>
    <w:rsid w:val="00EC59F9"/>
    <w:rsid w:val="00EC662A"/>
    <w:rsid w:val="00EC6EC9"/>
    <w:rsid w:val="00ED0A27"/>
    <w:rsid w:val="00ED18F6"/>
    <w:rsid w:val="00ED2C22"/>
    <w:rsid w:val="00ED2E7A"/>
    <w:rsid w:val="00ED5E96"/>
    <w:rsid w:val="00ED5EF3"/>
    <w:rsid w:val="00ED7E2C"/>
    <w:rsid w:val="00EE08BC"/>
    <w:rsid w:val="00EE1091"/>
    <w:rsid w:val="00EE2F02"/>
    <w:rsid w:val="00EE408C"/>
    <w:rsid w:val="00EE45F0"/>
    <w:rsid w:val="00EE4694"/>
    <w:rsid w:val="00EE4E96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4BD"/>
    <w:rsid w:val="00F3170E"/>
    <w:rsid w:val="00F31BD0"/>
    <w:rsid w:val="00F31C8B"/>
    <w:rsid w:val="00F33CAE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64D6E"/>
    <w:rsid w:val="00F713CC"/>
    <w:rsid w:val="00F71E50"/>
    <w:rsid w:val="00F71ED0"/>
    <w:rsid w:val="00F72AF6"/>
    <w:rsid w:val="00F751EE"/>
    <w:rsid w:val="00F7575D"/>
    <w:rsid w:val="00F8013A"/>
    <w:rsid w:val="00F80355"/>
    <w:rsid w:val="00F82ADD"/>
    <w:rsid w:val="00F84556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1F19"/>
    <w:rsid w:val="00FC2048"/>
    <w:rsid w:val="00FC420A"/>
    <w:rsid w:val="00FC485E"/>
    <w:rsid w:val="00FC5032"/>
    <w:rsid w:val="00FC516D"/>
    <w:rsid w:val="00FC57CB"/>
    <w:rsid w:val="00FC5994"/>
    <w:rsid w:val="00FC5CCA"/>
    <w:rsid w:val="00FC65E6"/>
    <w:rsid w:val="00FC7780"/>
    <w:rsid w:val="00FD0A87"/>
    <w:rsid w:val="00FD202C"/>
    <w:rsid w:val="00FD297E"/>
    <w:rsid w:val="00FD60A2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4C387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A185-331C-47F8-91B9-2D1F1FC7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70</Words>
  <Characters>942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6</cp:revision>
  <cp:lastPrinted>2025-10-31T11:51:00Z</cp:lastPrinted>
  <dcterms:created xsi:type="dcterms:W3CDTF">2025-10-30T10:05:00Z</dcterms:created>
  <dcterms:modified xsi:type="dcterms:W3CDTF">2025-10-31T11:55:00Z</dcterms:modified>
</cp:coreProperties>
</file>